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8D3FAC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5159A">
        <w:rPr>
          <w:rFonts w:ascii="Times New Roman" w:hAnsi="Times New Roman" w:cs="Times New Roman"/>
          <w:b w:val="0"/>
          <w:sz w:val="28"/>
          <w:szCs w:val="28"/>
        </w:rPr>
        <w:t>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F5159A" w:rsidP="00F51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</w:t>
            </w:r>
            <w:r w:rsidR="006C489F"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EF1A5E">
        <w:t>3</w:t>
      </w:r>
      <w:r w:rsidR="008D3FAC">
        <w:t> 232,2</w:t>
      </w:r>
      <w:r w:rsidRPr="00060AEF">
        <w:t>» заменить цифрами «13</w:t>
      </w:r>
      <w:r w:rsidR="008D3FAC">
        <w:t> 709,1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EF1A5E">
        <w:t>4</w:t>
      </w:r>
      <w:r w:rsidR="008D3FAC">
        <w:t> 337,4</w:t>
      </w:r>
      <w:r w:rsidRPr="00060AEF">
        <w:t>» заменить цифрами «1</w:t>
      </w:r>
      <w:r w:rsidR="00C007E6">
        <w:t>4</w:t>
      </w:r>
      <w:r w:rsidR="00EF1A5E">
        <w:t> </w:t>
      </w:r>
      <w:r w:rsidR="008D3FAC">
        <w:t>814</w:t>
      </w:r>
      <w:r w:rsidR="00EF1A5E">
        <w:t>,</w:t>
      </w:r>
      <w:r w:rsidR="008D3FAC">
        <w:t>3</w:t>
      </w:r>
      <w:r w:rsidR="00C007E6">
        <w:t>».</w:t>
      </w:r>
    </w:p>
    <w:p w:rsidR="00EF4F7E" w:rsidRDefault="00EF4F7E" w:rsidP="00EF4F7E">
      <w:pPr>
        <w:ind w:left="1996"/>
        <w:contextualSpacing/>
      </w:pPr>
    </w:p>
    <w:p w:rsidR="005E74D4" w:rsidRDefault="00C007E6" w:rsidP="00EF1A5E">
      <w:pPr>
        <w:numPr>
          <w:ilvl w:val="1"/>
          <w:numId w:val="7"/>
        </w:numPr>
        <w:contextualSpacing/>
      </w:pPr>
      <w:r>
        <w:t xml:space="preserve"> </w:t>
      </w:r>
      <w:r w:rsidR="00EF4F7E">
        <w:t xml:space="preserve"> </w:t>
      </w:r>
      <w:r w:rsidR="005E74D4">
        <w:t xml:space="preserve">В </w:t>
      </w:r>
      <w:r w:rsidR="008D3FAC">
        <w:t>пункте 4 статьи 2 цифры «830,0</w:t>
      </w:r>
      <w:r w:rsidR="005E74D4">
        <w:t>» заменить цифрами «1</w:t>
      </w:r>
      <w:r w:rsidR="008D3FAC">
        <w:t> 330,0</w:t>
      </w:r>
      <w:r w:rsidR="005E74D4">
        <w:t>».</w:t>
      </w:r>
    </w:p>
    <w:p w:rsidR="005E74D4" w:rsidRDefault="005E74D4" w:rsidP="005E74D4">
      <w:pPr>
        <w:ind w:left="927"/>
        <w:contextualSpacing/>
      </w:pPr>
    </w:p>
    <w:p w:rsidR="00060AEF" w:rsidRDefault="005E74D4" w:rsidP="00EF1A5E">
      <w:pPr>
        <w:numPr>
          <w:ilvl w:val="1"/>
          <w:numId w:val="7"/>
        </w:numPr>
        <w:contextualSpacing/>
      </w:pPr>
      <w:r>
        <w:t xml:space="preserve"> </w:t>
      </w:r>
      <w:r w:rsidR="00060AEF">
        <w:t>Приложение 1 изложить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060AEF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060AE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EF4F7E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80</w:t>
            </w:r>
            <w:r w:rsidR="00B163C9" w:rsidRPr="00060AEF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proofErr w:type="gramStart"/>
            <w:r w:rsidRPr="00CC60A7">
              <w:rPr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</w:pPr>
            <w:r w:rsidRPr="00060AEF">
              <w:t>5</w:t>
            </w:r>
            <w:r w:rsidR="00EB1AC9">
              <w:t> 013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</w:t>
            </w:r>
            <w:r w:rsidR="00EB1AC9">
              <w:rPr>
                <w:b/>
                <w:sz w:val="24"/>
                <w:szCs w:val="24"/>
              </w:rPr>
              <w:t>2</w:t>
            </w:r>
            <w:r w:rsidRPr="00060AEF">
              <w:rPr>
                <w:b/>
                <w:sz w:val="24"/>
                <w:szCs w:val="24"/>
              </w:rPr>
              <w:t>,</w:t>
            </w:r>
            <w:r w:rsidR="00EB1A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</w:t>
            </w:r>
            <w:r w:rsidR="00EB1AC9">
              <w:rPr>
                <w:sz w:val="24"/>
                <w:szCs w:val="24"/>
              </w:rPr>
              <w:t>2</w:t>
            </w:r>
            <w:r w:rsidRPr="00060AEF">
              <w:rPr>
                <w:sz w:val="24"/>
                <w:szCs w:val="24"/>
              </w:rPr>
              <w:t>,</w:t>
            </w:r>
            <w:r w:rsidR="00EB1A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EB1A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</w:t>
            </w:r>
            <w:r w:rsidR="00EB1AC9">
              <w:rPr>
                <w:b/>
                <w:sz w:val="24"/>
                <w:szCs w:val="24"/>
              </w:rPr>
              <w:t> 38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4 </w:t>
            </w:r>
            <w:r w:rsidR="00EB1AC9">
              <w:rPr>
                <w:sz w:val="24"/>
                <w:szCs w:val="24"/>
              </w:rPr>
              <w:t>221</w:t>
            </w:r>
            <w:r w:rsidRPr="00060AEF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EB1A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</w:t>
            </w:r>
            <w:r w:rsidR="00B163C9" w:rsidRPr="00060AE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EB1AC9" w:rsidP="00EB1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63C9" w:rsidRPr="00060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9</w:t>
            </w:r>
            <w:r w:rsidR="00B163C9" w:rsidRPr="00060AE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EB1AC9" w:rsidP="00EF1A5E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</w:t>
            </w:r>
            <w:r w:rsidR="00EF1A5E">
              <w:rPr>
                <w:b/>
                <w:sz w:val="24"/>
                <w:szCs w:val="24"/>
              </w:rPr>
              <w:t>9</w:t>
            </w:r>
            <w:r w:rsidRPr="00060AE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</w:t>
            </w:r>
            <w:r w:rsidR="00EF1A5E">
              <w:rPr>
                <w:sz w:val="24"/>
                <w:szCs w:val="24"/>
              </w:rPr>
              <w:t>9</w:t>
            </w:r>
            <w:r w:rsidRPr="00060A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0 0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</w:t>
            </w:r>
            <w:r w:rsidR="00E610ED">
              <w:rPr>
                <w:color w:val="000000"/>
                <w:sz w:val="24"/>
              </w:rPr>
              <w:t xml:space="preserve"> </w:t>
            </w:r>
            <w:proofErr w:type="gramStart"/>
            <w:r w:rsidR="00E610ED">
              <w:rPr>
                <w:color w:val="000000"/>
                <w:sz w:val="24"/>
              </w:rPr>
              <w:t>аренды</w:t>
            </w:r>
            <w:r>
              <w:rPr>
                <w:color w:val="000000"/>
                <w:sz w:val="24"/>
              </w:rPr>
              <w:t xml:space="preserve">  указанных</w:t>
            </w:r>
            <w:proofErr w:type="gramEnd"/>
            <w:r>
              <w:rPr>
                <w:color w:val="000000"/>
                <w:sz w:val="24"/>
              </w:rPr>
              <w:t xml:space="preserve">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5 1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B1AC9" w:rsidRPr="00060AEF" w:rsidTr="00CC60A7">
        <w:trPr>
          <w:trHeight w:val="272"/>
        </w:trPr>
        <w:tc>
          <w:tcPr>
            <w:tcW w:w="2835" w:type="dxa"/>
          </w:tcPr>
          <w:p w:rsidR="00EB1AC9" w:rsidRPr="00B163C9" w:rsidRDefault="00EB1AC9" w:rsidP="00EF1A5E">
            <w:pPr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6379" w:type="dxa"/>
          </w:tcPr>
          <w:p w:rsidR="00EB1AC9" w:rsidRPr="00060AEF" w:rsidRDefault="00EB1AC9" w:rsidP="00EF1A5E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138,6</w:t>
            </w:r>
          </w:p>
        </w:tc>
        <w:tc>
          <w:tcPr>
            <w:tcW w:w="1134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3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B1AC9" w:rsidRPr="00060AEF" w:rsidTr="00CC60A7">
        <w:trPr>
          <w:trHeight w:val="272"/>
        </w:trPr>
        <w:tc>
          <w:tcPr>
            <w:tcW w:w="2835" w:type="dxa"/>
          </w:tcPr>
          <w:p w:rsidR="00EB1AC9" w:rsidRPr="00EB1AC9" w:rsidRDefault="00EB1AC9" w:rsidP="00EF1A5E">
            <w:r>
              <w:t>1 14 02000 00 0000 000</w:t>
            </w:r>
          </w:p>
        </w:tc>
        <w:tc>
          <w:tcPr>
            <w:tcW w:w="6379" w:type="dxa"/>
          </w:tcPr>
          <w:p w:rsidR="00EB1AC9" w:rsidRPr="00EB1AC9" w:rsidRDefault="00EB1AC9" w:rsidP="00EF1A5E">
            <w:r>
              <w:t xml:space="preserve">Доходы от реализации имущества, находящегося в государственной и муниципальной собственности (за </w:t>
            </w:r>
            <w: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EB1AC9" w:rsidRPr="00EB1AC9" w:rsidRDefault="00EB1AC9" w:rsidP="00EF1A5E">
            <w:pPr>
              <w:jc w:val="center"/>
            </w:pPr>
            <w:r>
              <w:lastRenderedPageBreak/>
              <w:t>138,6</w:t>
            </w:r>
          </w:p>
        </w:tc>
        <w:tc>
          <w:tcPr>
            <w:tcW w:w="1134" w:type="dxa"/>
          </w:tcPr>
          <w:p w:rsidR="00EB1AC9" w:rsidRPr="00EB1AC9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B1AC9" w:rsidRPr="00EB1AC9" w:rsidRDefault="00EB1AC9" w:rsidP="00EF1A5E">
            <w:pPr>
              <w:jc w:val="center"/>
            </w:pPr>
            <w:r>
              <w:t>0,0</w:t>
            </w:r>
          </w:p>
        </w:tc>
      </w:tr>
      <w:tr w:rsidR="00934788" w:rsidRPr="00060AEF" w:rsidTr="00CC60A7">
        <w:trPr>
          <w:trHeight w:val="272"/>
        </w:trPr>
        <w:tc>
          <w:tcPr>
            <w:tcW w:w="2835" w:type="dxa"/>
          </w:tcPr>
          <w:p w:rsidR="00934788" w:rsidRPr="00EB1AC9" w:rsidRDefault="00934788" w:rsidP="00934788">
            <w:r>
              <w:lastRenderedPageBreak/>
              <w:t>1 14 02050 10 0000 410</w:t>
            </w:r>
          </w:p>
        </w:tc>
        <w:tc>
          <w:tcPr>
            <w:tcW w:w="6379" w:type="dxa"/>
          </w:tcPr>
          <w:p w:rsidR="00934788" w:rsidRPr="00EB1AC9" w:rsidRDefault="00934788" w:rsidP="00934788"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934788" w:rsidRPr="00EB1AC9" w:rsidRDefault="00934788" w:rsidP="00934788">
            <w:pPr>
              <w:jc w:val="center"/>
            </w:pPr>
            <w:r>
              <w:t>138,6</w:t>
            </w:r>
          </w:p>
        </w:tc>
        <w:tc>
          <w:tcPr>
            <w:tcW w:w="1134" w:type="dxa"/>
          </w:tcPr>
          <w:p w:rsidR="00934788" w:rsidRPr="00EB1AC9" w:rsidRDefault="00934788" w:rsidP="00934788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34788" w:rsidRPr="00EB1AC9" w:rsidRDefault="00934788" w:rsidP="00934788">
            <w:pPr>
              <w:jc w:val="center"/>
            </w:pPr>
            <w:r>
              <w:t>0,0</w:t>
            </w:r>
          </w:p>
        </w:tc>
      </w:tr>
      <w:tr w:rsidR="00934788" w:rsidRPr="00060AEF" w:rsidTr="00CC60A7">
        <w:trPr>
          <w:trHeight w:val="272"/>
        </w:trPr>
        <w:tc>
          <w:tcPr>
            <w:tcW w:w="2835" w:type="dxa"/>
          </w:tcPr>
          <w:p w:rsidR="00934788" w:rsidRDefault="00934788" w:rsidP="00EF1A5E">
            <w:r>
              <w:t>1 14 02053 10 0000 410</w:t>
            </w:r>
          </w:p>
        </w:tc>
        <w:tc>
          <w:tcPr>
            <w:tcW w:w="6379" w:type="dxa"/>
          </w:tcPr>
          <w:p w:rsidR="00934788" w:rsidRPr="00EB1AC9" w:rsidRDefault="00934788" w:rsidP="00EF1A5E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934788" w:rsidRPr="00EB1AC9" w:rsidRDefault="00934788" w:rsidP="00EF1A5E">
            <w:pPr>
              <w:jc w:val="center"/>
            </w:pPr>
            <w:r>
              <w:t>138,6</w:t>
            </w:r>
          </w:p>
        </w:tc>
        <w:tc>
          <w:tcPr>
            <w:tcW w:w="1134" w:type="dxa"/>
          </w:tcPr>
          <w:p w:rsidR="00934788" w:rsidRPr="00EB1AC9" w:rsidRDefault="00934788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34788" w:rsidRPr="00EB1AC9" w:rsidRDefault="00934788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272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55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83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2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28,7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20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28,7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0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610ED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</w:t>
            </w:r>
            <w:r w:rsidR="00E610ED">
              <w:rPr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6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2 02 15002 1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EF1A5E" w:rsidRPr="00060AEF" w:rsidTr="00CC60A7">
        <w:trPr>
          <w:trHeight w:val="55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7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84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41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Default="00EF1A5E" w:rsidP="00EF1A5E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390"/>
        </w:trPr>
        <w:tc>
          <w:tcPr>
            <w:tcW w:w="2835" w:type="dxa"/>
          </w:tcPr>
          <w:p w:rsidR="00EF1A5E" w:rsidRPr="00190B32" w:rsidRDefault="00EF1A5E" w:rsidP="00EF1A5E"/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EF1A5E" w:rsidRPr="00060AEF" w:rsidRDefault="00EF1A5E" w:rsidP="00934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88">
              <w:rPr>
                <w:sz w:val="24"/>
                <w:szCs w:val="24"/>
              </w:rPr>
              <w:t> 709,1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2,4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4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4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34788">
              <w:rPr>
                <w:b/>
                <w:bCs/>
              </w:rPr>
              <w:t> 814,3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EF1A5E" w:rsidP="00E610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8</w:t>
            </w:r>
            <w:r w:rsidR="00E610ED">
              <w:rPr>
                <w:bCs/>
                <w:sz w:val="24"/>
                <w:szCs w:val="24"/>
              </w:rPr>
              <w:t>2</w:t>
            </w:r>
            <w:r w:rsidR="006D5788">
              <w:rPr>
                <w:bCs/>
                <w:sz w:val="24"/>
                <w:szCs w:val="24"/>
              </w:rPr>
              <w:t>,</w:t>
            </w:r>
            <w:r w:rsidR="00E610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</w:t>
            </w:r>
            <w:r w:rsidR="00CA30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EE1">
              <w:rPr>
                <w:sz w:val="24"/>
                <w:szCs w:val="24"/>
              </w:rPr>
              <w:t> 36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4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10ED">
              <w:rPr>
                <w:sz w:val="24"/>
                <w:szCs w:val="24"/>
              </w:rPr>
              <w:t>17</w:t>
            </w:r>
            <w:r w:rsidR="006D5788">
              <w:rPr>
                <w:sz w:val="24"/>
                <w:szCs w:val="24"/>
              </w:rPr>
              <w:t>,</w:t>
            </w:r>
            <w:r w:rsidR="00E610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4,5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lastRenderedPageBreak/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4B7EE1" w:rsidRPr="00D83F25" w:rsidTr="003D009C">
        <w:trPr>
          <w:trHeight w:val="20"/>
        </w:trPr>
        <w:tc>
          <w:tcPr>
            <w:tcW w:w="6062" w:type="dxa"/>
          </w:tcPr>
          <w:p w:rsidR="004B7EE1" w:rsidRPr="00D83F25" w:rsidRDefault="004B7EE1" w:rsidP="004B7E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4B7EE1" w:rsidRPr="00D83F25" w:rsidRDefault="004B7EE1" w:rsidP="004B7EE1">
            <w:pPr>
              <w:jc w:val="center"/>
            </w:pPr>
            <w:r>
              <w:t>02</w:t>
            </w:r>
          </w:p>
        </w:tc>
        <w:tc>
          <w:tcPr>
            <w:tcW w:w="864" w:type="dxa"/>
          </w:tcPr>
          <w:p w:rsidR="004B7EE1" w:rsidRPr="00D83F25" w:rsidRDefault="004B7EE1" w:rsidP="004B7EE1">
            <w:pPr>
              <w:jc w:val="center"/>
            </w:pPr>
            <w:r>
              <w:t>03</w:t>
            </w:r>
          </w:p>
        </w:tc>
        <w:tc>
          <w:tcPr>
            <w:tcW w:w="1670" w:type="dxa"/>
          </w:tcPr>
          <w:p w:rsidR="004B7EE1" w:rsidRPr="00D83F25" w:rsidRDefault="004B7EE1" w:rsidP="004B7EE1">
            <w:pPr>
              <w:jc w:val="center"/>
            </w:pPr>
            <w:r>
              <w:t>99.9.00.51180</w:t>
            </w:r>
          </w:p>
        </w:tc>
        <w:tc>
          <w:tcPr>
            <w:tcW w:w="1010" w:type="dxa"/>
          </w:tcPr>
          <w:p w:rsidR="004B7EE1" w:rsidRPr="00D83F25" w:rsidRDefault="004B7EE1" w:rsidP="004B7EE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4B7EE1" w:rsidRDefault="004B7EE1" w:rsidP="004B7EE1">
            <w:pPr>
              <w:jc w:val="center"/>
            </w:pPr>
            <w:r>
              <w:t>8,6</w:t>
            </w:r>
          </w:p>
        </w:tc>
        <w:tc>
          <w:tcPr>
            <w:tcW w:w="1417" w:type="dxa"/>
            <w:noWrap/>
          </w:tcPr>
          <w:p w:rsidR="004B7EE1" w:rsidRDefault="004B7EE1" w:rsidP="004B7EE1">
            <w:pPr>
              <w:jc w:val="center"/>
            </w:pPr>
          </w:p>
        </w:tc>
        <w:tc>
          <w:tcPr>
            <w:tcW w:w="1560" w:type="dxa"/>
            <w:noWrap/>
          </w:tcPr>
          <w:p w:rsidR="004B7EE1" w:rsidRDefault="004B7EE1" w:rsidP="004B7EE1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4B7EE1">
            <w:pPr>
              <w:jc w:val="center"/>
            </w:pPr>
            <w:r>
              <w:t>4</w:t>
            </w:r>
            <w:r w:rsidR="004B7EE1">
              <w:t>50,0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F1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5</w:t>
            </w:r>
            <w:r w:rsidR="006D5788">
              <w:rPr>
                <w:bCs/>
                <w:sz w:val="24"/>
                <w:szCs w:val="24"/>
              </w:rPr>
              <w:t>8,</w:t>
            </w:r>
            <w:r w:rsidR="00EF1A5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4B7EE1" w:rsidP="006D5788">
            <w:pPr>
              <w:jc w:val="center"/>
            </w:pPr>
            <w:r>
              <w:t>1 33</w:t>
            </w:r>
            <w:r w:rsidR="006D5788">
              <w:t>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4B7EE1" w:rsidP="00371B41">
            <w:pPr>
              <w:jc w:val="center"/>
            </w:pPr>
            <w:r>
              <w:t>1 33</w:t>
            </w:r>
            <w:r w:rsidR="00371B41">
              <w:t>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EF1A5E" w:rsidP="00EA7E16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EF1A5E" w:rsidP="00371B41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</w:t>
            </w:r>
            <w:r w:rsidRPr="00D83F25">
              <w:rPr>
                <w:sz w:val="24"/>
                <w:szCs w:val="24"/>
              </w:rPr>
              <w:lastRenderedPageBreak/>
              <w:t xml:space="preserve">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F1A5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4B7EE1">
              <w:rPr>
                <w:b/>
                <w:bCs/>
                <w:sz w:val="24"/>
                <w:szCs w:val="24"/>
              </w:rPr>
              <w:t> 814,3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F1A5E">
              <w:rPr>
                <w:b/>
                <w:bCs/>
                <w:sz w:val="24"/>
                <w:szCs w:val="24"/>
              </w:rPr>
              <w:t>8</w:t>
            </w:r>
            <w:r w:rsidR="00C05E6E">
              <w:rPr>
                <w:b/>
                <w:bCs/>
                <w:sz w:val="24"/>
                <w:szCs w:val="24"/>
              </w:rPr>
              <w:t>2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</w:t>
            </w:r>
            <w:r w:rsidRPr="00D83F25">
              <w:rPr>
                <w:sz w:val="24"/>
                <w:szCs w:val="24"/>
              </w:rPr>
              <w:lastRenderedPageBreak/>
              <w:t>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EE1">
              <w:rPr>
                <w:sz w:val="24"/>
                <w:szCs w:val="24"/>
              </w:rPr>
              <w:t> 362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4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</w:t>
            </w:r>
            <w:r w:rsidRPr="00D83F25">
              <w:rPr>
                <w:sz w:val="24"/>
                <w:szCs w:val="24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C05E6E">
              <w:rPr>
                <w:b/>
                <w:bCs/>
                <w:sz w:val="24"/>
                <w:szCs w:val="24"/>
              </w:rPr>
              <w:t>17</w:t>
            </w:r>
            <w:r w:rsidR="008F330C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</w:t>
            </w:r>
            <w:r w:rsidR="00C05E6E">
              <w:rPr>
                <w:sz w:val="24"/>
                <w:szCs w:val="24"/>
              </w:rPr>
              <w:t>4</w:t>
            </w:r>
            <w:r w:rsidR="00EF1A5E">
              <w:rPr>
                <w:sz w:val="24"/>
                <w:szCs w:val="24"/>
              </w:rPr>
              <w:t>,</w:t>
            </w:r>
            <w:r w:rsidR="00C05E6E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4B7EE1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4B7EE1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4B7EE1" w:rsidRPr="00D83F25" w:rsidRDefault="004B7EE1" w:rsidP="004B7E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4B7EE1" w:rsidRPr="00D83F25" w:rsidRDefault="004B7EE1" w:rsidP="004B7EE1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4B7EE1" w:rsidRPr="00D83F25" w:rsidRDefault="004B7EE1" w:rsidP="004B7EE1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4B7EE1" w:rsidRPr="00D83F25" w:rsidRDefault="004B7EE1" w:rsidP="004B7EE1">
            <w:pPr>
              <w:jc w:val="center"/>
            </w:pPr>
            <w:r>
              <w:t>03</w:t>
            </w:r>
          </w:p>
        </w:tc>
        <w:tc>
          <w:tcPr>
            <w:tcW w:w="1809" w:type="dxa"/>
          </w:tcPr>
          <w:p w:rsidR="004B7EE1" w:rsidRPr="00D83F25" w:rsidRDefault="004B7EE1" w:rsidP="004B7EE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4B7EE1" w:rsidRPr="00D83F25" w:rsidRDefault="004B7EE1" w:rsidP="004B7EE1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4B7EE1" w:rsidRDefault="004B7EE1" w:rsidP="004B7EE1">
            <w:pPr>
              <w:jc w:val="center"/>
            </w:pPr>
            <w:r>
              <w:t>8,6</w:t>
            </w:r>
          </w:p>
        </w:tc>
        <w:tc>
          <w:tcPr>
            <w:tcW w:w="1117" w:type="dxa"/>
          </w:tcPr>
          <w:p w:rsidR="004B7EE1" w:rsidRDefault="004B7EE1" w:rsidP="004B7EE1">
            <w:pPr>
              <w:jc w:val="center"/>
            </w:pPr>
          </w:p>
        </w:tc>
        <w:tc>
          <w:tcPr>
            <w:tcW w:w="1075" w:type="dxa"/>
          </w:tcPr>
          <w:p w:rsidR="004B7EE1" w:rsidRDefault="004B7EE1" w:rsidP="004B7EE1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</w:t>
            </w:r>
            <w:r w:rsidRPr="00D83F25">
              <w:rPr>
                <w:sz w:val="24"/>
                <w:szCs w:val="24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4B7EE1" w:rsidP="005113E0">
            <w:pPr>
              <w:jc w:val="center"/>
            </w:pPr>
            <w:r>
              <w:t>450,0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5</w:t>
            </w:r>
            <w:r w:rsidR="008F330C">
              <w:rPr>
                <w:b/>
                <w:bCs/>
                <w:sz w:val="24"/>
                <w:szCs w:val="24"/>
              </w:rPr>
              <w:t>8,</w:t>
            </w:r>
            <w:r w:rsidR="00005B0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4B7EE1" w:rsidP="00974875">
            <w:pPr>
              <w:jc w:val="center"/>
              <w:rPr>
                <w:b/>
              </w:rPr>
            </w:pPr>
            <w:r>
              <w:rPr>
                <w:b/>
              </w:rPr>
              <w:t>1 3</w:t>
            </w:r>
            <w:r w:rsidR="008F330C">
              <w:rPr>
                <w:b/>
              </w:rPr>
              <w:t>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4B7EE1" w:rsidP="008F330C">
            <w:pPr>
              <w:jc w:val="center"/>
            </w:pPr>
            <w:r>
              <w:t>1 3</w:t>
            </w:r>
            <w:r w:rsidR="008F330C">
              <w:t>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005B0E" w:rsidP="00005B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30C">
              <w:rPr>
                <w:b/>
              </w:rPr>
              <w:t>7,</w:t>
            </w:r>
            <w:r>
              <w:rPr>
                <w:b/>
              </w:rPr>
              <w:t>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</w:t>
            </w:r>
            <w:r w:rsidRPr="00D83F25">
              <w:rPr>
                <w:sz w:val="24"/>
                <w:szCs w:val="24"/>
              </w:rPr>
              <w:lastRenderedPageBreak/>
              <w:t>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</w:t>
            </w:r>
            <w:r w:rsidR="004B7EE1">
              <w:rPr>
                <w:b/>
                <w:bCs/>
                <w:sz w:val="24"/>
                <w:szCs w:val="24"/>
              </w:rPr>
              <w:t> 814,3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</w:t>
            </w:r>
            <w:r w:rsidRPr="00D83F25">
              <w:lastRenderedPageBreak/>
              <w:t>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lastRenderedPageBreak/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4B7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4B7EE1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4B7EE1"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4B7EE1" w:rsidP="00D83F25">
            <w:pPr>
              <w:jc w:val="center"/>
              <w:rPr>
                <w:bCs/>
              </w:rPr>
            </w:pPr>
            <w:r>
              <w:rPr>
                <w:bCs/>
              </w:rPr>
              <w:t>451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4B7EE1" w:rsidP="00D83F25">
            <w:pPr>
              <w:jc w:val="center"/>
            </w:pPr>
            <w:r>
              <w:t>1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4B7EE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B7EE1">
              <w:rPr>
                <w:bCs/>
              </w:rPr>
              <w:t>50,0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0,9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 590,9 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</w:pPr>
            <w:r>
              <w:t>4 590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</w:pPr>
            <w: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005B0E">
              <w:rPr>
                <w:b/>
                <w:bCs/>
              </w:rPr>
              <w:t>20</w:t>
            </w:r>
            <w:r w:rsidR="00EF2A43">
              <w:rPr>
                <w:b/>
                <w:bCs/>
              </w:rPr>
              <w:t>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005B0E">
              <w:rPr>
                <w:bCs/>
              </w:rPr>
              <w:t>20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</w:pPr>
            <w:r>
              <w:t>4</w:t>
            </w:r>
            <w:r w:rsidR="00EF2A43">
              <w:t> 4</w:t>
            </w:r>
            <w:r w:rsidR="00005B0E">
              <w:t>1</w:t>
            </w:r>
            <w:r w:rsidR="00EF2A43">
              <w:t>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</w:t>
            </w:r>
            <w:r w:rsidRPr="00D83F25">
              <w:lastRenderedPageBreak/>
              <w:t>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C61AA7" w:rsidP="003D15B6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C61AA7" w:rsidP="00D83F25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C61AA7" w:rsidP="003D15B6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</w:t>
            </w:r>
            <w:r w:rsidR="00005B0E">
              <w:rPr>
                <w:b/>
                <w:bCs/>
              </w:rPr>
              <w:t>40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005B0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005B0E">
            <w:pPr>
              <w:jc w:val="center"/>
            </w:pPr>
            <w:r>
              <w:t>14,2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C61AA7" w:rsidP="00B4486C">
            <w:pPr>
              <w:jc w:val="center"/>
            </w:pPr>
            <w:r>
              <w:t>93,6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Pr="00D83F25" w:rsidRDefault="00C61AA7" w:rsidP="00C61A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,6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</w:t>
            </w:r>
            <w:r w:rsidRPr="00D83F25">
              <w:lastRenderedPageBreak/>
              <w:t xml:space="preserve">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</w:tcPr>
          <w:p w:rsidR="00C61AA7" w:rsidRPr="00D83F25" w:rsidRDefault="00C61AA7" w:rsidP="00C61AA7">
            <w:r w:rsidRPr="0066584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4,7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5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04,5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775,5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43,5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328,0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500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14,3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61AA7" w:rsidRDefault="00C61AA7" w:rsidP="00C61AA7">
      <w:pPr>
        <w:ind w:left="567"/>
      </w:pPr>
      <w:r>
        <w:t>1.6. Приложение 6 изложить в следующей редакции:</w:t>
      </w:r>
    </w:p>
    <w:p w:rsidR="00C61AA7" w:rsidRDefault="00C61AA7" w:rsidP="00C61AA7">
      <w:pPr>
        <w:pStyle w:val="a3"/>
      </w:pPr>
    </w:p>
    <w:p w:rsidR="00C61AA7" w:rsidRDefault="00C61AA7" w:rsidP="00C61AA7">
      <w:pPr>
        <w:pStyle w:val="a3"/>
      </w:pPr>
    </w:p>
    <w:p w:rsidR="00C61AA7" w:rsidRPr="00C007E6" w:rsidRDefault="00C61AA7" w:rsidP="00C61AA7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2 год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3 и 2024 годов"</w:t>
      </w:r>
    </w:p>
    <w:p w:rsidR="00C61AA7" w:rsidRPr="00C007E6" w:rsidRDefault="00C61AA7" w:rsidP="00C61AA7">
      <w:pPr>
        <w:rPr>
          <w:b/>
        </w:rPr>
      </w:pPr>
    </w:p>
    <w:p w:rsidR="00C61AA7" w:rsidRPr="00C007E6" w:rsidRDefault="00C61AA7" w:rsidP="00C61AA7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61AA7" w:rsidRPr="00C007E6" w:rsidRDefault="00C61AA7" w:rsidP="00C61AA7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2 год и на плановый период  2023 и 2024 годов</w:t>
      </w:r>
    </w:p>
    <w:p w:rsidR="00C61AA7" w:rsidRPr="00C007E6" w:rsidRDefault="00C61AA7" w:rsidP="00C61AA7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lastRenderedPageBreak/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C61AA7" w:rsidRPr="00C007E6" w:rsidTr="005024CF">
        <w:trPr>
          <w:trHeight w:val="660"/>
        </w:trPr>
        <w:tc>
          <w:tcPr>
            <w:tcW w:w="486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1AA7" w:rsidRPr="00C007E6" w:rsidRDefault="00C61AA7" w:rsidP="005024CF">
            <w:pPr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61AA7" w:rsidRPr="00C007E6" w:rsidRDefault="00C61AA7" w:rsidP="005024CF">
            <w:pPr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</w:tr>
      <w:tr w:rsidR="00C61AA7" w:rsidRPr="00C007E6" w:rsidTr="005024CF">
        <w:trPr>
          <w:trHeight w:val="2235"/>
        </w:trPr>
        <w:tc>
          <w:tcPr>
            <w:tcW w:w="486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61AA7" w:rsidRPr="00C007E6" w:rsidRDefault="00C61AA7" w:rsidP="005024CF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61AA7" w:rsidRPr="00C007E6" w:rsidRDefault="00C61AA7" w:rsidP="005024CF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61AA7" w:rsidRPr="00C007E6" w:rsidRDefault="00C61AA7" w:rsidP="005024CF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61AA7" w:rsidRPr="00C007E6" w:rsidRDefault="00C61AA7" w:rsidP="005024CF">
            <w:pPr>
              <w:jc w:val="both"/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61AA7" w:rsidRPr="00C007E6" w:rsidRDefault="00C61AA7" w:rsidP="005024CF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61AA7" w:rsidRPr="00C007E6" w:rsidTr="005024CF">
        <w:trPr>
          <w:trHeight w:val="390"/>
        </w:trPr>
        <w:tc>
          <w:tcPr>
            <w:tcW w:w="486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9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3</w:t>
            </w:r>
          </w:p>
        </w:tc>
      </w:tr>
      <w:tr w:rsidR="00220BA3" w:rsidRPr="00C007E6" w:rsidTr="005024CF">
        <w:trPr>
          <w:trHeight w:val="20"/>
        </w:trPr>
        <w:tc>
          <w:tcPr>
            <w:tcW w:w="486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220BA3" w:rsidRPr="00C007E6" w:rsidRDefault="00220BA3" w:rsidP="005024CF">
            <w:r w:rsidRPr="00C007E6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>
              <w:t>102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  <w:tc>
          <w:tcPr>
            <w:tcW w:w="2410" w:type="dxa"/>
            <w:vAlign w:val="center"/>
          </w:tcPr>
          <w:p w:rsidR="00220BA3" w:rsidRPr="00C007E6" w:rsidRDefault="00220BA3" w:rsidP="005024CF">
            <w:pPr>
              <w:jc w:val="both"/>
            </w:pPr>
          </w:p>
        </w:tc>
        <w:tc>
          <w:tcPr>
            <w:tcW w:w="992" w:type="dxa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709" w:type="dxa"/>
            <w:vAlign w:val="center"/>
          </w:tcPr>
          <w:p w:rsidR="00220BA3" w:rsidRPr="00C007E6" w:rsidRDefault="00220BA3" w:rsidP="005024CF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</w:tr>
      <w:tr w:rsidR="00220BA3" w:rsidRPr="00C007E6" w:rsidTr="00220BA3">
        <w:trPr>
          <w:trHeight w:val="1903"/>
        </w:trPr>
        <w:tc>
          <w:tcPr>
            <w:tcW w:w="486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220BA3" w:rsidRPr="00C007E6" w:rsidRDefault="00220BA3" w:rsidP="005024CF"/>
        </w:tc>
        <w:tc>
          <w:tcPr>
            <w:tcW w:w="1985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r w:rsidRPr="00C007E6"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t>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120</w:t>
            </w:r>
          </w:p>
          <w:p w:rsidR="00220BA3" w:rsidRDefault="00220BA3" w:rsidP="005024CF">
            <w:pPr>
              <w:jc w:val="center"/>
            </w:pPr>
          </w:p>
          <w:p w:rsidR="00220BA3" w:rsidRPr="00C007E6" w:rsidRDefault="00220BA3" w:rsidP="005024C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C61AA7">
            <w:pPr>
              <w:jc w:val="center"/>
            </w:pPr>
            <w:r>
              <w:t>93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</w:tr>
      <w:tr w:rsidR="00220BA3" w:rsidRPr="00C007E6" w:rsidTr="00220BA3">
        <w:trPr>
          <w:trHeight w:val="568"/>
        </w:trPr>
        <w:tc>
          <w:tcPr>
            <w:tcW w:w="486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220BA3" w:rsidRPr="00C007E6" w:rsidRDefault="00220BA3" w:rsidP="00220BA3"/>
        </w:tc>
        <w:tc>
          <w:tcPr>
            <w:tcW w:w="1985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r w:rsidRPr="00C007E6"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t>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BA3" w:rsidRDefault="00220BA3" w:rsidP="00220BA3">
            <w:pPr>
              <w:jc w:val="center"/>
            </w:pPr>
          </w:p>
          <w:p w:rsidR="00220BA3" w:rsidRDefault="00220BA3" w:rsidP="00220BA3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BA3" w:rsidRDefault="00220BA3" w:rsidP="00220BA3">
            <w:pPr>
              <w:jc w:val="center"/>
            </w:pPr>
            <w:r>
              <w:t>8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  <w:r w:rsidRPr="00C007E6">
              <w:rPr>
                <w:bCs/>
              </w:rPr>
              <w:t xml:space="preserve">Осуществление </w:t>
            </w:r>
            <w:r w:rsidRPr="00C007E6">
              <w:t xml:space="preserve">полномочий по </w:t>
            </w:r>
            <w:r w:rsidRPr="00C007E6">
              <w:lastRenderedPageBreak/>
              <w:t xml:space="preserve">определению в соответствии с частью 1 статьи </w:t>
            </w:r>
            <w:proofErr w:type="gramStart"/>
            <w:r w:rsidRPr="00C007E6">
              <w:t>11.2  Областного</w:t>
            </w:r>
            <w:proofErr w:type="gramEnd"/>
            <w:r w:rsidRPr="00C007E6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lastRenderedPageBreak/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  <w:r w:rsidRPr="00C007E6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007E6">
              <w:rPr>
                <w:bCs/>
              </w:rPr>
              <w:t>11.2  Областного</w:t>
            </w:r>
            <w:proofErr w:type="gramEnd"/>
            <w:r w:rsidRPr="00C007E6">
              <w:rPr>
                <w:bCs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  <w:r w:rsidRPr="00C007E6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</w:tr>
    </w:tbl>
    <w:p w:rsidR="00C61AA7" w:rsidRDefault="00C61AA7" w:rsidP="00C61AA7">
      <w:pPr>
        <w:pStyle w:val="a3"/>
      </w:pPr>
    </w:p>
    <w:p w:rsidR="00C007E6" w:rsidRDefault="00C61AA7" w:rsidP="00220BA3">
      <w:r>
        <w:t xml:space="preserve"> </w:t>
      </w:r>
    </w:p>
    <w:p w:rsidR="00F737E1" w:rsidRDefault="0066584C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  <w:r>
        <w:t xml:space="preserve"> </w:t>
      </w:r>
    </w:p>
    <w:p w:rsidR="00886503" w:rsidRDefault="0066584C" w:rsidP="0066584C">
      <w:r>
        <w:lastRenderedPageBreak/>
        <w:t xml:space="preserve">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66584C">
        <w:t xml:space="preserve">                          </w:t>
      </w:r>
      <w:r w:rsidRPr="00D83F25">
        <w:t xml:space="preserve">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3FAC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4788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BC5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5159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8D12-BBC8-4A65-9E83-BB8742F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8923</Words>
  <Characters>508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88</cp:revision>
  <cp:lastPrinted>2022-12-07T12:09:00Z</cp:lastPrinted>
  <dcterms:created xsi:type="dcterms:W3CDTF">2017-11-03T12:55:00Z</dcterms:created>
  <dcterms:modified xsi:type="dcterms:W3CDTF">2022-12-07T12:12:00Z</dcterms:modified>
</cp:coreProperties>
</file>